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242"/>
      </w:tblGrid>
      <w:tr w:rsidR="00746F6E" w14:paraId="780957B2" w14:textId="77777777" w:rsidTr="00746F6E">
        <w:tc>
          <w:tcPr>
            <w:tcW w:w="9242" w:type="dxa"/>
          </w:tcPr>
          <w:p w14:paraId="781C7D8C" w14:textId="77777777" w:rsidR="00155C6F" w:rsidRPr="000D1D8F" w:rsidRDefault="00F4417F" w:rsidP="00F4417F">
            <w:pPr>
              <w:pStyle w:val="NoSpacing"/>
              <w:rPr>
                <w:b/>
                <w:sz w:val="28"/>
                <w:szCs w:val="28"/>
              </w:rPr>
            </w:pPr>
            <w:r>
              <w:rPr>
                <w:b/>
                <w:sz w:val="28"/>
                <w:szCs w:val="28"/>
              </w:rPr>
              <w:t xml:space="preserve">                                          </w:t>
            </w:r>
            <w:r>
              <w:rPr>
                <w:b/>
                <w:noProof/>
                <w:sz w:val="28"/>
                <w:szCs w:val="28"/>
                <w:lang w:eastAsia="en-GB"/>
              </w:rPr>
              <w:drawing>
                <wp:inline distT="0" distB="0" distL="0" distR="0" wp14:anchorId="2100DE9D" wp14:editId="3968E010">
                  <wp:extent cx="2137410" cy="1470660"/>
                  <wp:effectExtent l="19050" t="0" r="0" b="0"/>
                  <wp:docPr id="1" name="Picture 1" descr="LOGO revision 270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evision 270616"/>
                          <pic:cNvPicPr>
                            <a:picLocks noChangeAspect="1" noChangeArrowheads="1"/>
                          </pic:cNvPicPr>
                        </pic:nvPicPr>
                        <pic:blipFill>
                          <a:blip r:embed="rId8" cstate="print"/>
                          <a:srcRect/>
                          <a:stretch>
                            <a:fillRect/>
                          </a:stretch>
                        </pic:blipFill>
                        <pic:spPr bwMode="auto">
                          <a:xfrm>
                            <a:off x="0" y="0"/>
                            <a:ext cx="2141405" cy="1473409"/>
                          </a:xfrm>
                          <a:prstGeom prst="rect">
                            <a:avLst/>
                          </a:prstGeom>
                          <a:noFill/>
                          <a:ln w="9525">
                            <a:noFill/>
                            <a:miter lim="800000"/>
                            <a:headEnd/>
                            <a:tailEnd/>
                          </a:ln>
                        </pic:spPr>
                      </pic:pic>
                    </a:graphicData>
                  </a:graphic>
                </wp:inline>
              </w:drawing>
            </w:r>
          </w:p>
        </w:tc>
      </w:tr>
      <w:tr w:rsidR="00746F6E" w14:paraId="724DADC3" w14:textId="77777777" w:rsidTr="00746F6E">
        <w:tc>
          <w:tcPr>
            <w:tcW w:w="9242" w:type="dxa"/>
          </w:tcPr>
          <w:p w14:paraId="197640FA" w14:textId="77777777" w:rsidR="005A158A" w:rsidRDefault="005A158A" w:rsidP="00746F6E">
            <w:pPr>
              <w:jc w:val="center"/>
              <w:rPr>
                <w:b/>
                <w:sz w:val="28"/>
                <w:szCs w:val="28"/>
              </w:rPr>
            </w:pPr>
            <w:r w:rsidRPr="005A158A">
              <w:rPr>
                <w:b/>
                <w:sz w:val="28"/>
                <w:szCs w:val="28"/>
              </w:rPr>
              <w:t xml:space="preserve">Spaxton Community Shop Society Ltd </w:t>
            </w:r>
          </w:p>
          <w:p w14:paraId="68A76D4B" w14:textId="77777777" w:rsidR="00134FAA" w:rsidRPr="005A158A" w:rsidRDefault="00134FAA" w:rsidP="00746F6E">
            <w:pPr>
              <w:jc w:val="center"/>
              <w:rPr>
                <w:b/>
                <w:sz w:val="28"/>
                <w:szCs w:val="28"/>
              </w:rPr>
            </w:pPr>
          </w:p>
          <w:p w14:paraId="7A18B21B" w14:textId="492CCADC" w:rsidR="00AA486E" w:rsidRDefault="007F7AEB" w:rsidP="00746F6E">
            <w:pPr>
              <w:jc w:val="center"/>
              <w:rPr>
                <w:b/>
                <w:sz w:val="28"/>
                <w:szCs w:val="28"/>
              </w:rPr>
            </w:pPr>
            <w:r w:rsidRPr="005A158A">
              <w:rPr>
                <w:b/>
                <w:sz w:val="28"/>
                <w:szCs w:val="28"/>
              </w:rPr>
              <w:t xml:space="preserve">Community </w:t>
            </w:r>
            <w:r w:rsidR="00746F6E" w:rsidRPr="005A158A">
              <w:rPr>
                <w:b/>
                <w:sz w:val="28"/>
                <w:szCs w:val="28"/>
              </w:rPr>
              <w:t>Grant application 20</w:t>
            </w:r>
            <w:r w:rsidR="005E60EC">
              <w:rPr>
                <w:b/>
                <w:sz w:val="28"/>
                <w:szCs w:val="28"/>
              </w:rPr>
              <w:t>2</w:t>
            </w:r>
            <w:r w:rsidR="001875C5" w:rsidRPr="008612AD">
              <w:rPr>
                <w:b/>
                <w:sz w:val="28"/>
                <w:szCs w:val="28"/>
              </w:rPr>
              <w:t>5</w:t>
            </w:r>
            <w:r w:rsidR="00023A35">
              <w:rPr>
                <w:b/>
                <w:sz w:val="28"/>
                <w:szCs w:val="28"/>
              </w:rPr>
              <w:t xml:space="preserve"> </w:t>
            </w:r>
            <w:r w:rsidR="0036137A" w:rsidRPr="005A158A">
              <w:rPr>
                <w:b/>
                <w:sz w:val="28"/>
                <w:szCs w:val="28"/>
              </w:rPr>
              <w:t>(Organisations)</w:t>
            </w:r>
          </w:p>
          <w:p w14:paraId="2075AA2D" w14:textId="77777777" w:rsidR="005A158A" w:rsidRPr="005A158A" w:rsidRDefault="005A158A" w:rsidP="00746F6E">
            <w:pPr>
              <w:jc w:val="center"/>
              <w:rPr>
                <w:b/>
                <w:sz w:val="28"/>
                <w:szCs w:val="28"/>
              </w:rPr>
            </w:pPr>
          </w:p>
          <w:p w14:paraId="5D0E3745" w14:textId="77777777" w:rsidR="00AA486E" w:rsidRPr="00F4417F" w:rsidRDefault="00AA486E" w:rsidP="00746F6E">
            <w:pPr>
              <w:jc w:val="center"/>
              <w:rPr>
                <w:b/>
                <w:sz w:val="24"/>
                <w:szCs w:val="24"/>
              </w:rPr>
            </w:pPr>
            <w:r w:rsidRPr="00F4417F">
              <w:rPr>
                <w:b/>
                <w:sz w:val="24"/>
                <w:szCs w:val="24"/>
              </w:rPr>
              <w:t>Once you have completed</w:t>
            </w:r>
            <w:r w:rsidR="00134FAA">
              <w:rPr>
                <w:b/>
                <w:sz w:val="24"/>
                <w:szCs w:val="24"/>
              </w:rPr>
              <w:t xml:space="preserve"> and signed</w:t>
            </w:r>
            <w:r w:rsidRPr="00F4417F">
              <w:rPr>
                <w:b/>
                <w:sz w:val="24"/>
                <w:szCs w:val="24"/>
              </w:rPr>
              <w:t xml:space="preserve"> this application form please </w:t>
            </w:r>
            <w:r w:rsidR="00134FAA">
              <w:rPr>
                <w:b/>
                <w:sz w:val="24"/>
                <w:szCs w:val="24"/>
              </w:rPr>
              <w:t xml:space="preserve">return it to the address given at the end of the form and </w:t>
            </w:r>
            <w:r w:rsidRPr="00F4417F">
              <w:rPr>
                <w:b/>
                <w:sz w:val="24"/>
                <w:szCs w:val="24"/>
              </w:rPr>
              <w:t>enclose the following:</w:t>
            </w:r>
          </w:p>
          <w:p w14:paraId="056B3161" w14:textId="77777777" w:rsidR="00AA486E" w:rsidRPr="00F4417F" w:rsidRDefault="00AA486E" w:rsidP="00AA486E">
            <w:pPr>
              <w:pStyle w:val="ListParagraph"/>
              <w:numPr>
                <w:ilvl w:val="0"/>
                <w:numId w:val="3"/>
              </w:numPr>
              <w:rPr>
                <w:b/>
                <w:sz w:val="24"/>
                <w:szCs w:val="24"/>
              </w:rPr>
            </w:pPr>
            <w:r w:rsidRPr="00F4417F">
              <w:rPr>
                <w:b/>
                <w:sz w:val="24"/>
                <w:szCs w:val="24"/>
              </w:rPr>
              <w:t>A signed and completed application form</w:t>
            </w:r>
          </w:p>
          <w:p w14:paraId="7C520B82" w14:textId="77777777" w:rsidR="00AA486E" w:rsidRPr="00134FAA" w:rsidRDefault="00AA486E" w:rsidP="00AA486E">
            <w:pPr>
              <w:pStyle w:val="ListParagraph"/>
              <w:numPr>
                <w:ilvl w:val="0"/>
                <w:numId w:val="3"/>
              </w:numPr>
              <w:rPr>
                <w:b/>
                <w:sz w:val="24"/>
                <w:szCs w:val="24"/>
              </w:rPr>
            </w:pPr>
            <w:r w:rsidRPr="00134FAA">
              <w:rPr>
                <w:b/>
                <w:sz w:val="24"/>
                <w:szCs w:val="24"/>
              </w:rPr>
              <w:t>A copy of your organisation</w:t>
            </w:r>
            <w:r w:rsidR="00725AE8">
              <w:rPr>
                <w:b/>
                <w:sz w:val="24"/>
                <w:szCs w:val="24"/>
              </w:rPr>
              <w:t>’</w:t>
            </w:r>
            <w:r w:rsidRPr="00134FAA">
              <w:rPr>
                <w:b/>
                <w:sz w:val="24"/>
                <w:szCs w:val="24"/>
              </w:rPr>
              <w:t>s most recent approved accounts</w:t>
            </w:r>
          </w:p>
          <w:p w14:paraId="7290800C" w14:textId="77777777" w:rsidR="00134FAA" w:rsidRDefault="00AA486E" w:rsidP="00AA486E">
            <w:pPr>
              <w:pStyle w:val="ListParagraph"/>
              <w:numPr>
                <w:ilvl w:val="0"/>
                <w:numId w:val="3"/>
              </w:numPr>
              <w:rPr>
                <w:b/>
                <w:sz w:val="24"/>
                <w:szCs w:val="24"/>
              </w:rPr>
            </w:pPr>
            <w:r w:rsidRPr="00134FAA">
              <w:rPr>
                <w:b/>
                <w:sz w:val="24"/>
                <w:szCs w:val="24"/>
              </w:rPr>
              <w:t xml:space="preserve">A copy of your </w:t>
            </w:r>
            <w:r w:rsidR="00134FAA" w:rsidRPr="00134FAA">
              <w:rPr>
                <w:b/>
                <w:sz w:val="24"/>
                <w:szCs w:val="24"/>
              </w:rPr>
              <w:t xml:space="preserve">three </w:t>
            </w:r>
            <w:r w:rsidRPr="00134FAA">
              <w:rPr>
                <w:b/>
                <w:sz w:val="24"/>
                <w:szCs w:val="24"/>
              </w:rPr>
              <w:t>most recent bank statements</w:t>
            </w:r>
            <w:r w:rsidR="00B31348" w:rsidRPr="00134FAA">
              <w:rPr>
                <w:b/>
                <w:sz w:val="24"/>
                <w:szCs w:val="24"/>
              </w:rPr>
              <w:t xml:space="preserve"> </w:t>
            </w:r>
          </w:p>
          <w:p w14:paraId="2C8D3616" w14:textId="77777777" w:rsidR="00AA486E" w:rsidRPr="00134FAA" w:rsidRDefault="00AA486E" w:rsidP="00AA486E">
            <w:pPr>
              <w:pStyle w:val="ListParagraph"/>
              <w:numPr>
                <w:ilvl w:val="0"/>
                <w:numId w:val="3"/>
              </w:numPr>
              <w:rPr>
                <w:b/>
                <w:sz w:val="24"/>
                <w:szCs w:val="24"/>
              </w:rPr>
            </w:pPr>
            <w:r w:rsidRPr="00134FAA">
              <w:rPr>
                <w:b/>
                <w:sz w:val="24"/>
                <w:szCs w:val="24"/>
              </w:rPr>
              <w:t>A copy of your organisation</w:t>
            </w:r>
            <w:r w:rsidR="00725AE8">
              <w:rPr>
                <w:b/>
                <w:sz w:val="24"/>
                <w:szCs w:val="24"/>
              </w:rPr>
              <w:t>’</w:t>
            </w:r>
            <w:r w:rsidRPr="00134FAA">
              <w:rPr>
                <w:b/>
                <w:sz w:val="24"/>
                <w:szCs w:val="24"/>
              </w:rPr>
              <w:t>s governing documents</w:t>
            </w:r>
          </w:p>
          <w:p w14:paraId="4060A8DB" w14:textId="77777777" w:rsidR="00AA486E" w:rsidRPr="00F4417F" w:rsidRDefault="00AA486E" w:rsidP="00AA486E">
            <w:pPr>
              <w:pStyle w:val="ListParagraph"/>
              <w:numPr>
                <w:ilvl w:val="0"/>
                <w:numId w:val="3"/>
              </w:numPr>
              <w:rPr>
                <w:b/>
                <w:sz w:val="24"/>
                <w:szCs w:val="24"/>
              </w:rPr>
            </w:pPr>
            <w:r w:rsidRPr="00F4417F">
              <w:rPr>
                <w:b/>
                <w:sz w:val="24"/>
                <w:szCs w:val="24"/>
              </w:rPr>
              <w:t>A copy of the quotation/s for the project</w:t>
            </w:r>
          </w:p>
          <w:p w14:paraId="573AC29B" w14:textId="77777777" w:rsidR="008D2371" w:rsidRDefault="00AA486E" w:rsidP="00725AE8">
            <w:pPr>
              <w:jc w:val="center"/>
              <w:rPr>
                <w:b/>
              </w:rPr>
            </w:pPr>
            <w:r w:rsidRPr="00725AE8">
              <w:rPr>
                <w:b/>
              </w:rPr>
              <w:t>Please feel free to include any additional information/photographs/sketches</w:t>
            </w:r>
          </w:p>
          <w:p w14:paraId="0448A77A" w14:textId="77777777" w:rsidR="00964048" w:rsidRPr="00C53015" w:rsidRDefault="00964048" w:rsidP="00725AE8">
            <w:pPr>
              <w:jc w:val="center"/>
              <w:rPr>
                <w:b/>
                <w:i/>
              </w:rPr>
            </w:pPr>
            <w:r w:rsidRPr="00C53015">
              <w:rPr>
                <w:b/>
                <w:i/>
              </w:rPr>
              <w:t>N.B. If you are unable to supply any of the financial information listed above, please submit what you can with an explanation of how you can verify that your organisation’s financial situation is sound.</w:t>
            </w:r>
          </w:p>
        </w:tc>
      </w:tr>
      <w:tr w:rsidR="00746F6E" w14:paraId="660A3673" w14:textId="77777777" w:rsidTr="00746F6E">
        <w:tc>
          <w:tcPr>
            <w:tcW w:w="9242" w:type="dxa"/>
          </w:tcPr>
          <w:p w14:paraId="291005C1" w14:textId="77777777" w:rsidR="00134FAA" w:rsidRDefault="00134FAA" w:rsidP="00746F6E">
            <w:pPr>
              <w:jc w:val="center"/>
              <w:rPr>
                <w:b/>
                <w:sz w:val="24"/>
                <w:szCs w:val="24"/>
              </w:rPr>
            </w:pPr>
          </w:p>
          <w:p w14:paraId="66B996F3" w14:textId="77777777" w:rsidR="00746F6E" w:rsidRDefault="008D2371" w:rsidP="00746F6E">
            <w:pPr>
              <w:jc w:val="center"/>
              <w:rPr>
                <w:b/>
                <w:sz w:val="24"/>
                <w:szCs w:val="24"/>
              </w:rPr>
            </w:pPr>
            <w:r>
              <w:rPr>
                <w:b/>
                <w:sz w:val="24"/>
                <w:szCs w:val="24"/>
              </w:rPr>
              <w:t>Section 1</w:t>
            </w:r>
            <w:r w:rsidR="00746F6E" w:rsidRPr="00155C6F">
              <w:rPr>
                <w:b/>
                <w:sz w:val="24"/>
                <w:szCs w:val="24"/>
              </w:rPr>
              <w:t xml:space="preserve"> – Your organisation</w:t>
            </w:r>
          </w:p>
          <w:p w14:paraId="78E0E04F" w14:textId="77777777" w:rsidR="00134FAA" w:rsidRPr="00155C6F" w:rsidRDefault="00134FAA" w:rsidP="00746F6E">
            <w:pPr>
              <w:jc w:val="center"/>
              <w:rPr>
                <w:b/>
                <w:sz w:val="24"/>
                <w:szCs w:val="24"/>
              </w:rPr>
            </w:pPr>
          </w:p>
        </w:tc>
      </w:tr>
      <w:tr w:rsidR="00746F6E" w14:paraId="3E264EC9" w14:textId="77777777" w:rsidTr="00746F6E">
        <w:tc>
          <w:tcPr>
            <w:tcW w:w="9242" w:type="dxa"/>
          </w:tcPr>
          <w:p w14:paraId="30D7CE71" w14:textId="77777777" w:rsidR="00746F6E" w:rsidRDefault="000D1D8F" w:rsidP="00746F6E">
            <w:r>
              <w:t>Name of organisation:</w:t>
            </w:r>
          </w:p>
          <w:p w14:paraId="621797C5" w14:textId="77777777" w:rsidR="00155C6F" w:rsidRDefault="00155C6F" w:rsidP="00746F6E"/>
        </w:tc>
      </w:tr>
      <w:tr w:rsidR="00746F6E" w14:paraId="6F5AD6C8" w14:textId="77777777" w:rsidTr="00746F6E">
        <w:tc>
          <w:tcPr>
            <w:tcW w:w="9242" w:type="dxa"/>
          </w:tcPr>
          <w:p w14:paraId="5EA95646" w14:textId="77777777" w:rsidR="00155C6F" w:rsidRDefault="000D1D8F" w:rsidP="00746F6E">
            <w:r>
              <w:t xml:space="preserve">Main contact for organisation :     </w:t>
            </w:r>
          </w:p>
          <w:p w14:paraId="215FB2CB" w14:textId="77777777" w:rsidR="00746F6E" w:rsidRDefault="000D1D8F" w:rsidP="00746F6E">
            <w:r>
              <w:t>Position:</w:t>
            </w:r>
          </w:p>
        </w:tc>
      </w:tr>
      <w:tr w:rsidR="00746F6E" w14:paraId="00FB7DEB" w14:textId="77777777" w:rsidTr="00746F6E">
        <w:tc>
          <w:tcPr>
            <w:tcW w:w="9242" w:type="dxa"/>
          </w:tcPr>
          <w:p w14:paraId="0AEEA9F9" w14:textId="77777777" w:rsidR="00746F6E" w:rsidRDefault="000D1D8F" w:rsidP="00746F6E">
            <w:r>
              <w:t>Contact address:</w:t>
            </w:r>
          </w:p>
        </w:tc>
      </w:tr>
      <w:tr w:rsidR="00746F6E" w14:paraId="4A0734EA" w14:textId="77777777" w:rsidTr="00746F6E">
        <w:tc>
          <w:tcPr>
            <w:tcW w:w="9242" w:type="dxa"/>
          </w:tcPr>
          <w:p w14:paraId="4B1A4649" w14:textId="77777777" w:rsidR="00746F6E" w:rsidRDefault="00746F6E" w:rsidP="00746F6E"/>
        </w:tc>
      </w:tr>
      <w:tr w:rsidR="00746F6E" w14:paraId="53D07E5A" w14:textId="77777777" w:rsidTr="00746F6E">
        <w:tc>
          <w:tcPr>
            <w:tcW w:w="9242" w:type="dxa"/>
          </w:tcPr>
          <w:p w14:paraId="1185C483" w14:textId="77777777" w:rsidR="00746F6E" w:rsidRDefault="000D1D8F" w:rsidP="00746F6E">
            <w:r>
              <w:t>Contact tel. No:</w:t>
            </w:r>
          </w:p>
        </w:tc>
      </w:tr>
      <w:tr w:rsidR="00746F6E" w14:paraId="191B91DC" w14:textId="77777777" w:rsidTr="00746F6E">
        <w:tc>
          <w:tcPr>
            <w:tcW w:w="9242" w:type="dxa"/>
          </w:tcPr>
          <w:p w14:paraId="008C1558" w14:textId="77777777" w:rsidR="00746F6E" w:rsidRDefault="000D1D8F" w:rsidP="00746F6E">
            <w:r>
              <w:t>E-mail address</w:t>
            </w:r>
          </w:p>
        </w:tc>
      </w:tr>
      <w:tr w:rsidR="00746F6E" w14:paraId="4407D486" w14:textId="77777777" w:rsidTr="00746F6E">
        <w:tc>
          <w:tcPr>
            <w:tcW w:w="9242" w:type="dxa"/>
          </w:tcPr>
          <w:p w14:paraId="51B763F0" w14:textId="77777777" w:rsidR="00155C6F" w:rsidRDefault="00155C6F" w:rsidP="00155C6F">
            <w:pPr>
              <w:pStyle w:val="ListParagraph"/>
              <w:ind w:left="0"/>
            </w:pPr>
            <w:r>
              <w:t>What type of organisation are you?</w:t>
            </w:r>
          </w:p>
          <w:p w14:paraId="0381CA51" w14:textId="77777777" w:rsidR="000D1D8F" w:rsidRDefault="000D1D8F" w:rsidP="000D1D8F">
            <w:r>
              <w:t xml:space="preserve">Registered Charity                                               </w:t>
            </w:r>
            <w:r w:rsidR="008D2371">
              <w:t xml:space="preserve">                    </w:t>
            </w:r>
            <w:proofErr w:type="spellStart"/>
            <w:r>
              <w:t>Charity</w:t>
            </w:r>
            <w:proofErr w:type="spellEnd"/>
            <w:r>
              <w:t xml:space="preserve"> number ...</w:t>
            </w:r>
            <w:r w:rsidR="00155C6F">
              <w:t>..........</w:t>
            </w:r>
            <w:r w:rsidR="008D2371">
              <w:t>..........</w:t>
            </w:r>
            <w:r w:rsidR="00155C6F">
              <w:t>......................</w:t>
            </w:r>
            <w:r>
              <w:t>.</w:t>
            </w:r>
          </w:p>
          <w:p w14:paraId="253B323C" w14:textId="77777777" w:rsidR="000D1D8F" w:rsidRDefault="000D1D8F" w:rsidP="000D1D8F">
            <w:pPr>
              <w:tabs>
                <w:tab w:val="center" w:pos="4513"/>
              </w:tabs>
            </w:pPr>
            <w:r>
              <w:t>Voluntary group</w:t>
            </w:r>
            <w:r>
              <w:tab/>
            </w:r>
          </w:p>
          <w:p w14:paraId="6B02F319" w14:textId="77777777" w:rsidR="000D1D8F" w:rsidRDefault="000D1D8F" w:rsidP="000D1D8F">
            <w:r>
              <w:t>Community Interest group                                                    Company registration number .</w:t>
            </w:r>
            <w:r w:rsidR="00155C6F">
              <w:t>...................</w:t>
            </w:r>
            <w:r>
              <w:t>...</w:t>
            </w:r>
          </w:p>
          <w:p w14:paraId="6B34F4F9" w14:textId="77777777" w:rsidR="00746F6E" w:rsidRDefault="000D1D8F" w:rsidP="00746F6E">
            <w:r>
              <w:t xml:space="preserve">Other (please specify) </w:t>
            </w:r>
            <w:r w:rsidR="00155C6F">
              <w:t xml:space="preserve"> ............................................................................................................................</w:t>
            </w:r>
          </w:p>
          <w:p w14:paraId="69A6EE10" w14:textId="77777777" w:rsidR="00155C6F" w:rsidRDefault="00155C6F" w:rsidP="00746F6E"/>
        </w:tc>
      </w:tr>
      <w:tr w:rsidR="00746F6E" w14:paraId="5341DBF4" w14:textId="77777777" w:rsidTr="00134FAA">
        <w:trPr>
          <w:trHeight w:val="983"/>
        </w:trPr>
        <w:tc>
          <w:tcPr>
            <w:tcW w:w="9242" w:type="dxa"/>
          </w:tcPr>
          <w:p w14:paraId="7B70E40E" w14:textId="77777777" w:rsidR="000D1D8F" w:rsidRDefault="000D1D8F" w:rsidP="000D1D8F">
            <w:r>
              <w:t>What are the main activities of your organisation:</w:t>
            </w:r>
          </w:p>
          <w:p w14:paraId="34E9E2F3" w14:textId="77777777" w:rsidR="00155C6F" w:rsidRDefault="00155C6F" w:rsidP="000D1D8F"/>
          <w:p w14:paraId="0BB4537B" w14:textId="77777777" w:rsidR="00155C6F" w:rsidRDefault="00155C6F" w:rsidP="000D1D8F">
            <w:r>
              <w:t>..........................................................................................................................................................................................................................................................................................................................................................................................................................................................................................................................................................................................................................................................................................................................................................................................................................................</w:t>
            </w:r>
            <w:r w:rsidR="008D2371">
              <w:t>..................................................................................................................................................................</w:t>
            </w:r>
          </w:p>
          <w:p w14:paraId="1FF348F0" w14:textId="77777777" w:rsidR="00746F6E" w:rsidRDefault="00F4417F" w:rsidP="00134FAA">
            <w:r>
              <w:lastRenderedPageBreak/>
              <w:t>...........................................................................................................................................................................................................................................................................................................................................................................................................................................................................................................................................................................................................................................................................................................................................................................................................................................................................................................................................................................................................</w:t>
            </w:r>
            <w:r w:rsidR="00134FAA">
              <w:t>.</w:t>
            </w:r>
          </w:p>
        </w:tc>
      </w:tr>
      <w:tr w:rsidR="000D1D8F" w14:paraId="64FC033E" w14:textId="77777777" w:rsidTr="00746F6E">
        <w:tc>
          <w:tcPr>
            <w:tcW w:w="9242" w:type="dxa"/>
          </w:tcPr>
          <w:p w14:paraId="20A00565" w14:textId="77777777" w:rsidR="00F4417F" w:rsidRDefault="00F4417F" w:rsidP="00F95563">
            <w:pPr>
              <w:pStyle w:val="ListParagraph"/>
              <w:jc w:val="center"/>
              <w:rPr>
                <w:b/>
                <w:sz w:val="24"/>
                <w:szCs w:val="24"/>
              </w:rPr>
            </w:pPr>
          </w:p>
          <w:p w14:paraId="35FBC0CB" w14:textId="77777777" w:rsidR="00F95563" w:rsidRPr="008D2371" w:rsidRDefault="00F95563" w:rsidP="00F95563">
            <w:pPr>
              <w:pStyle w:val="ListParagraph"/>
              <w:jc w:val="center"/>
              <w:rPr>
                <w:b/>
                <w:sz w:val="24"/>
                <w:szCs w:val="24"/>
              </w:rPr>
            </w:pPr>
            <w:r w:rsidRPr="008D2371">
              <w:rPr>
                <w:b/>
                <w:sz w:val="24"/>
                <w:szCs w:val="24"/>
              </w:rPr>
              <w:t xml:space="preserve">Section 2 - What you </w:t>
            </w:r>
            <w:r w:rsidR="008D2371" w:rsidRPr="008D2371">
              <w:rPr>
                <w:b/>
                <w:sz w:val="24"/>
                <w:szCs w:val="24"/>
              </w:rPr>
              <w:t xml:space="preserve">would </w:t>
            </w:r>
            <w:r w:rsidRPr="008D2371">
              <w:rPr>
                <w:b/>
                <w:sz w:val="24"/>
                <w:szCs w:val="24"/>
              </w:rPr>
              <w:t>like the grant for</w:t>
            </w:r>
          </w:p>
          <w:p w14:paraId="16200211" w14:textId="77777777" w:rsidR="008D2371" w:rsidRPr="008D2371" w:rsidRDefault="008D2371" w:rsidP="00F95563">
            <w:pPr>
              <w:pStyle w:val="ListParagraph"/>
              <w:jc w:val="center"/>
              <w:rPr>
                <w:sz w:val="28"/>
                <w:szCs w:val="28"/>
              </w:rPr>
            </w:pPr>
          </w:p>
        </w:tc>
      </w:tr>
      <w:tr w:rsidR="000D1D8F" w14:paraId="390F44BA" w14:textId="77777777" w:rsidTr="00746F6E">
        <w:tc>
          <w:tcPr>
            <w:tcW w:w="9242" w:type="dxa"/>
          </w:tcPr>
          <w:p w14:paraId="33153CCA" w14:textId="77777777" w:rsidR="008D2371" w:rsidRDefault="00F95563" w:rsidP="00F95563">
            <w:r>
              <w:t xml:space="preserve">Describe in detail </w:t>
            </w:r>
            <w:r w:rsidR="00155C6F">
              <w:t xml:space="preserve">the purpose of the grant </w:t>
            </w:r>
            <w:r>
              <w:t>............................................................................................................................................................................................................................................................................................................................................................................................................................................................................................</w:t>
            </w:r>
            <w:r w:rsidR="00155C6F">
              <w:t>..</w:t>
            </w:r>
            <w:r>
              <w:t>.</w:t>
            </w:r>
            <w:r w:rsidR="00155C6F">
              <w:t>....</w:t>
            </w:r>
            <w:r w:rsidR="008D2371">
              <w:t>...................................................................................................................................................................</w:t>
            </w:r>
            <w:r>
              <w:t>..</w:t>
            </w:r>
          </w:p>
          <w:p w14:paraId="50C9CE00" w14:textId="77777777" w:rsidR="008D2371" w:rsidRDefault="008D2371" w:rsidP="00F95563"/>
          <w:p w14:paraId="68F0ADD0" w14:textId="77777777" w:rsidR="00F95563" w:rsidRDefault="00F95563" w:rsidP="00F95563">
            <w:r>
              <w:t>Who</w:t>
            </w:r>
            <w:r w:rsidR="00F4417F">
              <w:t xml:space="preserve"> will benefit from the project</w:t>
            </w:r>
          </w:p>
          <w:p w14:paraId="74490044" w14:textId="77777777" w:rsidR="00F4417F" w:rsidRDefault="00F4417F" w:rsidP="00F95563">
            <w:r>
              <w:t>..................................................................................................................................................................</w:t>
            </w:r>
          </w:p>
          <w:p w14:paraId="2F9C2CA3" w14:textId="77777777" w:rsidR="00F95563" w:rsidRDefault="00F95563" w:rsidP="00AA486E">
            <w:r>
              <w:t>........................................................................................................................................</w:t>
            </w:r>
            <w:r w:rsidR="00AA486E">
              <w:t>.............</w:t>
            </w:r>
            <w:r>
              <w:t>.</w:t>
            </w:r>
            <w:r w:rsidR="00155C6F">
              <w:t>.........</w:t>
            </w:r>
            <w:r>
              <w:t>...</w:t>
            </w:r>
          </w:p>
          <w:p w14:paraId="15692D7A" w14:textId="77777777" w:rsidR="008D2371" w:rsidRDefault="00F4417F" w:rsidP="00F95563">
            <w:r>
              <w:t>....................................</w:t>
            </w:r>
            <w:r w:rsidR="00F95563">
              <w:t xml:space="preserve"> ..............................................................................................................</w:t>
            </w:r>
            <w:r w:rsidR="00155C6F">
              <w:t>.........</w:t>
            </w:r>
            <w:r w:rsidR="00F95563">
              <w:t>......</w:t>
            </w:r>
          </w:p>
          <w:p w14:paraId="7F026700" w14:textId="77777777" w:rsidR="008D2371" w:rsidRDefault="008D2371" w:rsidP="00F95563"/>
          <w:p w14:paraId="1A36685C" w14:textId="77777777" w:rsidR="000D1D8F" w:rsidRDefault="00F95563" w:rsidP="00F95563">
            <w:r>
              <w:t>How many people will directly benefit from your project .........................................................</w:t>
            </w:r>
            <w:r w:rsidR="00155C6F">
              <w:t>.........</w:t>
            </w:r>
            <w:r>
              <w:t>..</w:t>
            </w:r>
            <w:r w:rsidR="008D2371">
              <w:t>............................................................................................</w:t>
            </w:r>
            <w:r>
              <w:t>.</w:t>
            </w:r>
            <w:r w:rsidR="00134FAA">
              <w:t>..................................................................................................................................................................</w:t>
            </w:r>
            <w:r>
              <w:t>.</w:t>
            </w:r>
          </w:p>
          <w:p w14:paraId="344E408E" w14:textId="77777777" w:rsidR="00155C6F" w:rsidRDefault="00155C6F" w:rsidP="00F95563"/>
        </w:tc>
      </w:tr>
      <w:tr w:rsidR="000D1D8F" w14:paraId="17937D5D" w14:textId="77777777" w:rsidTr="00746F6E">
        <w:tc>
          <w:tcPr>
            <w:tcW w:w="9242" w:type="dxa"/>
          </w:tcPr>
          <w:p w14:paraId="19CC75CE" w14:textId="77777777" w:rsidR="00F4417F" w:rsidRDefault="00F4417F" w:rsidP="00F95563">
            <w:pPr>
              <w:jc w:val="center"/>
              <w:rPr>
                <w:b/>
                <w:sz w:val="24"/>
                <w:szCs w:val="24"/>
              </w:rPr>
            </w:pPr>
          </w:p>
          <w:p w14:paraId="53D01855" w14:textId="77777777" w:rsidR="000D1D8F" w:rsidRDefault="008D2371" w:rsidP="00F95563">
            <w:pPr>
              <w:jc w:val="center"/>
              <w:rPr>
                <w:b/>
                <w:sz w:val="24"/>
                <w:szCs w:val="24"/>
              </w:rPr>
            </w:pPr>
            <w:r>
              <w:rPr>
                <w:b/>
                <w:sz w:val="24"/>
                <w:szCs w:val="24"/>
              </w:rPr>
              <w:t>Section 3</w:t>
            </w:r>
            <w:r w:rsidR="00B31348">
              <w:rPr>
                <w:b/>
                <w:sz w:val="24"/>
                <w:szCs w:val="24"/>
              </w:rPr>
              <w:t xml:space="preserve"> – P</w:t>
            </w:r>
            <w:r w:rsidR="00F95563" w:rsidRPr="00155C6F">
              <w:rPr>
                <w:b/>
                <w:sz w:val="24"/>
                <w:szCs w:val="24"/>
              </w:rPr>
              <w:t>roject costs</w:t>
            </w:r>
          </w:p>
          <w:p w14:paraId="71424D11" w14:textId="77777777" w:rsidR="00F4417F" w:rsidRPr="00155C6F" w:rsidRDefault="00F4417F" w:rsidP="00F95563">
            <w:pPr>
              <w:jc w:val="center"/>
              <w:rPr>
                <w:b/>
                <w:sz w:val="24"/>
                <w:szCs w:val="24"/>
              </w:rPr>
            </w:pPr>
          </w:p>
        </w:tc>
      </w:tr>
      <w:tr w:rsidR="000D1D8F" w14:paraId="1A736684" w14:textId="77777777" w:rsidTr="00746F6E">
        <w:tc>
          <w:tcPr>
            <w:tcW w:w="9242" w:type="dxa"/>
          </w:tcPr>
          <w:p w14:paraId="103D19C0" w14:textId="77777777" w:rsidR="00F95563" w:rsidRDefault="00F95563" w:rsidP="00F95563">
            <w:r>
              <w:t>Project costs</w:t>
            </w:r>
          </w:p>
          <w:p w14:paraId="1311A0BC" w14:textId="77777777" w:rsidR="00F95563" w:rsidRDefault="00F95563" w:rsidP="00F95563"/>
          <w:p w14:paraId="265018CD" w14:textId="77777777" w:rsidR="00F95563" w:rsidRDefault="00F95563" w:rsidP="00F95563">
            <w:r>
              <w:t>Could you please provide a full breakdown of your project costs</w:t>
            </w:r>
          </w:p>
          <w:p w14:paraId="69D43568" w14:textId="77777777" w:rsidR="008D2371" w:rsidRDefault="00155C6F" w:rsidP="00F95563">
            <w:r>
              <w:t>.....................................................................................................................................................................................................................................................................................................................................................................................................................................................................................................................................................................................................................................................</w:t>
            </w:r>
            <w:r w:rsidR="008D2371">
              <w:t>......................................................................................................................................................................................................................................................................................................................................................................................................................................................................................................</w:t>
            </w:r>
            <w:r>
              <w:t>...................</w:t>
            </w:r>
            <w:r w:rsidR="00134FAA">
              <w:t xml:space="preserve"> </w:t>
            </w:r>
            <w:r w:rsidR="00F95563">
              <w:t>How much money are you requesting</w:t>
            </w:r>
            <w:r>
              <w:t xml:space="preserve"> from Spaxton Community Stores?</w:t>
            </w:r>
          </w:p>
          <w:p w14:paraId="0D11B4D2" w14:textId="77777777" w:rsidR="00F95563" w:rsidRDefault="008D2371" w:rsidP="00F95563">
            <w:r>
              <w:t>....................................................................................................................</w:t>
            </w:r>
            <w:r w:rsidR="00155C6F">
              <w:t xml:space="preserve"> .............................................</w:t>
            </w:r>
          </w:p>
          <w:p w14:paraId="7B528E30" w14:textId="77777777" w:rsidR="00155C6F" w:rsidRDefault="00155C6F" w:rsidP="00F95563">
            <w:r>
              <w:t>..................................................................................................................................................................</w:t>
            </w:r>
          </w:p>
          <w:p w14:paraId="2925C698" w14:textId="77777777" w:rsidR="008D2371" w:rsidRDefault="00F95563" w:rsidP="00F95563">
            <w:r>
              <w:t>Have you applied to other organisations for funding towards this project</w:t>
            </w:r>
          </w:p>
          <w:p w14:paraId="29407223" w14:textId="77777777" w:rsidR="00F95563" w:rsidRDefault="008D2371" w:rsidP="00F95563">
            <w:r>
              <w:t>....................................................................................................................</w:t>
            </w:r>
            <w:r w:rsidR="00155C6F">
              <w:t xml:space="preserve"> .............................................</w:t>
            </w:r>
          </w:p>
          <w:p w14:paraId="2867760B" w14:textId="77777777" w:rsidR="008D2371" w:rsidRDefault="00F95563" w:rsidP="00F95563">
            <w:r>
              <w:t>If yes, has a decision been made?  Amount awarded?</w:t>
            </w:r>
            <w:r w:rsidR="00155C6F">
              <w:t xml:space="preserve"> </w:t>
            </w:r>
          </w:p>
          <w:p w14:paraId="242848DB" w14:textId="77777777" w:rsidR="00F95563" w:rsidRDefault="008D2371" w:rsidP="00F95563">
            <w:r>
              <w:t>......................................................................................</w:t>
            </w:r>
            <w:r w:rsidR="00155C6F">
              <w:t>............................................................................</w:t>
            </w:r>
          </w:p>
          <w:p w14:paraId="387FD0A0" w14:textId="77777777" w:rsidR="000D1D8F" w:rsidRDefault="000D1D8F" w:rsidP="000D1D8F"/>
        </w:tc>
      </w:tr>
      <w:tr w:rsidR="000D1D8F" w14:paraId="23D5910E" w14:textId="77777777" w:rsidTr="00746F6E">
        <w:tc>
          <w:tcPr>
            <w:tcW w:w="9242" w:type="dxa"/>
          </w:tcPr>
          <w:p w14:paraId="58308801" w14:textId="77777777" w:rsidR="005D34BB" w:rsidRDefault="005D34BB" w:rsidP="000D1D8F"/>
          <w:p w14:paraId="58DE7517" w14:textId="77777777" w:rsidR="008D2371" w:rsidRDefault="007F7AEB" w:rsidP="000D1D8F">
            <w:r>
              <w:t>Name:  ..........................................................................................</w:t>
            </w:r>
          </w:p>
          <w:p w14:paraId="693ECE51" w14:textId="77777777" w:rsidR="00015A63" w:rsidRDefault="00155C6F" w:rsidP="000D1D8F">
            <w:r>
              <w:t xml:space="preserve">Signed: </w:t>
            </w:r>
            <w:r w:rsidR="007F7AEB">
              <w:t>..........................................................................................</w:t>
            </w:r>
            <w:r>
              <w:t xml:space="preserve">            Date:</w:t>
            </w:r>
            <w:r w:rsidR="007F7AEB">
              <w:t xml:space="preserve"> ................................</w:t>
            </w:r>
          </w:p>
          <w:p w14:paraId="297DE6E6" w14:textId="77777777" w:rsidR="00015A63" w:rsidRDefault="00155C6F" w:rsidP="00B912A9">
            <w:r>
              <w:t xml:space="preserve">      </w:t>
            </w:r>
            <w:r w:rsidR="00B912A9">
              <w:t xml:space="preserve">            (</w:t>
            </w:r>
            <w:r w:rsidR="00B912A9" w:rsidRPr="00F312BA">
              <w:rPr>
                <w:i/>
              </w:rPr>
              <w:t>on behalf of organisation</w:t>
            </w:r>
            <w:r w:rsidR="00B912A9">
              <w:t>)</w:t>
            </w:r>
          </w:p>
          <w:p w14:paraId="5E0FC77D" w14:textId="77777777" w:rsidR="00134FAA" w:rsidRDefault="00015A63" w:rsidP="00B912A9">
            <w:r>
              <w:t>Supported by: ..............................................................................             Volunteer/Shareholde</w:t>
            </w:r>
            <w:r w:rsidR="00134FAA">
              <w:t>r</w:t>
            </w:r>
          </w:p>
          <w:p w14:paraId="1E65009F" w14:textId="77777777" w:rsidR="000D1D8F" w:rsidRDefault="00155C6F" w:rsidP="00155C6F">
            <w:r>
              <w:lastRenderedPageBreak/>
              <w:t xml:space="preserve">                                                </w:t>
            </w:r>
            <w:r w:rsidR="006B40F0" w:rsidRPr="00B912A9">
              <w:rPr>
                <w:noProof/>
                <w:lang w:eastAsia="en-GB"/>
              </w:rPr>
              <w:drawing>
                <wp:inline distT="0" distB="0" distL="0" distR="0" wp14:anchorId="0768940B" wp14:editId="52040F62">
                  <wp:extent cx="2137410" cy="1325880"/>
                  <wp:effectExtent l="19050" t="0" r="0" b="0"/>
                  <wp:docPr id="4" name="Picture 1" descr="LOGO revision 270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evision 270616"/>
                          <pic:cNvPicPr>
                            <a:picLocks noChangeAspect="1" noChangeArrowheads="1"/>
                          </pic:cNvPicPr>
                        </pic:nvPicPr>
                        <pic:blipFill>
                          <a:blip r:embed="rId8" cstate="print"/>
                          <a:srcRect/>
                          <a:stretch>
                            <a:fillRect/>
                          </a:stretch>
                        </pic:blipFill>
                        <pic:spPr bwMode="auto">
                          <a:xfrm>
                            <a:off x="0" y="0"/>
                            <a:ext cx="2141405" cy="1328358"/>
                          </a:xfrm>
                          <a:prstGeom prst="rect">
                            <a:avLst/>
                          </a:prstGeom>
                          <a:noFill/>
                          <a:ln w="9525">
                            <a:noFill/>
                            <a:miter lim="800000"/>
                            <a:headEnd/>
                            <a:tailEnd/>
                          </a:ln>
                        </pic:spPr>
                      </pic:pic>
                    </a:graphicData>
                  </a:graphic>
                </wp:inline>
              </w:drawing>
            </w:r>
          </w:p>
        </w:tc>
      </w:tr>
      <w:tr w:rsidR="006B40F0" w14:paraId="5E54925A" w14:textId="77777777" w:rsidTr="00C515E7">
        <w:trPr>
          <w:trHeight w:val="962"/>
        </w:trPr>
        <w:tc>
          <w:tcPr>
            <w:tcW w:w="9242" w:type="dxa"/>
          </w:tcPr>
          <w:p w14:paraId="532A8FE4" w14:textId="77777777" w:rsidR="006B40F0" w:rsidRDefault="006B40F0" w:rsidP="00746F6E">
            <w:pPr>
              <w:rPr>
                <w:b/>
                <w:sz w:val="28"/>
                <w:szCs w:val="28"/>
              </w:rPr>
            </w:pPr>
          </w:p>
          <w:p w14:paraId="22DEF473" w14:textId="77777777" w:rsidR="006B40F0" w:rsidRDefault="006B40F0" w:rsidP="00746F6E">
            <w:r w:rsidRPr="00F312BA">
              <w:rPr>
                <w:b/>
                <w:sz w:val="28"/>
                <w:szCs w:val="28"/>
              </w:rPr>
              <w:t>DECLARATION</w:t>
            </w:r>
          </w:p>
        </w:tc>
      </w:tr>
      <w:tr w:rsidR="00F312BA" w14:paraId="75A10F02" w14:textId="77777777" w:rsidTr="00F312BA">
        <w:tc>
          <w:tcPr>
            <w:tcW w:w="9242" w:type="dxa"/>
          </w:tcPr>
          <w:p w14:paraId="6D7F77D6" w14:textId="77777777" w:rsidR="00F312BA" w:rsidRDefault="00F312BA" w:rsidP="00746F6E"/>
          <w:p w14:paraId="4E253138" w14:textId="77777777" w:rsidR="00F312BA" w:rsidRDefault="00F312BA" w:rsidP="00F312BA">
            <w:pPr>
              <w:jc w:val="center"/>
            </w:pPr>
            <w:r>
              <w:t>I agree that, if successful, the grant will be used solely for the purpose for which it was applied.</w:t>
            </w:r>
          </w:p>
          <w:p w14:paraId="03DE2184" w14:textId="77777777" w:rsidR="00F312BA" w:rsidRDefault="00F312BA" w:rsidP="00F312BA">
            <w:pPr>
              <w:jc w:val="center"/>
            </w:pPr>
          </w:p>
          <w:p w14:paraId="7BB87534" w14:textId="77777777" w:rsidR="00F312BA" w:rsidRDefault="00D45313" w:rsidP="00D45313">
            <w:r>
              <w:t>Name  .................................................................................</w:t>
            </w:r>
          </w:p>
          <w:p w14:paraId="6E754B31" w14:textId="77777777" w:rsidR="00D45313" w:rsidRDefault="00D45313" w:rsidP="00D45313"/>
          <w:p w14:paraId="24D28805" w14:textId="77777777" w:rsidR="00F312BA" w:rsidRDefault="00F312BA" w:rsidP="00F312BA">
            <w:r>
              <w:t>Signed .................................................................................             Date  ...........................................</w:t>
            </w:r>
          </w:p>
          <w:p w14:paraId="3BB8ECFA" w14:textId="77777777" w:rsidR="00F312BA" w:rsidRDefault="00F312BA" w:rsidP="00F312BA">
            <w:r>
              <w:t xml:space="preserve">            (</w:t>
            </w:r>
            <w:r w:rsidRPr="00F312BA">
              <w:rPr>
                <w:i/>
              </w:rPr>
              <w:t>on behalf of organisation</w:t>
            </w:r>
            <w:r>
              <w:t>)</w:t>
            </w:r>
          </w:p>
          <w:p w14:paraId="4067FF66" w14:textId="77777777" w:rsidR="00015A63" w:rsidRDefault="00015A63" w:rsidP="00F312BA"/>
          <w:p w14:paraId="70BDB7F4" w14:textId="77777777" w:rsidR="00F312BA" w:rsidRDefault="00F312BA" w:rsidP="00F312BA">
            <w:r>
              <w:t>We would be interested to receive feedback from you about the development of your project.</w:t>
            </w:r>
          </w:p>
          <w:p w14:paraId="39470BEB" w14:textId="77777777" w:rsidR="00F312BA" w:rsidRDefault="00F312BA" w:rsidP="00F312BA"/>
        </w:tc>
      </w:tr>
      <w:tr w:rsidR="00F4417F" w14:paraId="1A97A2AA" w14:textId="77777777" w:rsidTr="00F312BA">
        <w:tc>
          <w:tcPr>
            <w:tcW w:w="9242" w:type="dxa"/>
          </w:tcPr>
          <w:p w14:paraId="3EC9BB5C" w14:textId="77777777" w:rsidR="00F4417F" w:rsidRDefault="00F4417F" w:rsidP="00F4417F">
            <w:pPr>
              <w:rPr>
                <w:b/>
              </w:rPr>
            </w:pPr>
            <w:r>
              <w:rPr>
                <w:b/>
              </w:rPr>
              <w:t>Please return this form to:</w:t>
            </w:r>
          </w:p>
          <w:p w14:paraId="5C25872C" w14:textId="77777777" w:rsidR="00F4417F" w:rsidRDefault="00F4417F" w:rsidP="00F4417F">
            <w:pPr>
              <w:rPr>
                <w:b/>
              </w:rPr>
            </w:pPr>
            <w:r>
              <w:rPr>
                <w:b/>
              </w:rPr>
              <w:t>The Community Grant Su</w:t>
            </w:r>
            <w:r w:rsidR="00B912A9">
              <w:rPr>
                <w:b/>
              </w:rPr>
              <w:t>b</w:t>
            </w:r>
            <w:r>
              <w:rPr>
                <w:b/>
              </w:rPr>
              <w:t>committee, Spaxton Community Shop Society Ltd, High Street, Spaxton TA5 1BS</w:t>
            </w:r>
          </w:p>
          <w:p w14:paraId="26BF7927" w14:textId="77777777" w:rsidR="00F4417F" w:rsidRDefault="00F4417F" w:rsidP="00746F6E"/>
        </w:tc>
      </w:tr>
    </w:tbl>
    <w:p w14:paraId="464810E6" w14:textId="77777777" w:rsidR="00F4417F" w:rsidRDefault="00F4417F" w:rsidP="00F4417F">
      <w:pPr>
        <w:pStyle w:val="NoSpacing"/>
        <w:rPr>
          <w:b/>
        </w:rPr>
      </w:pPr>
    </w:p>
    <w:tbl>
      <w:tblPr>
        <w:tblStyle w:val="TableGrid"/>
        <w:tblW w:w="0" w:type="auto"/>
        <w:tblLook w:val="04A0" w:firstRow="1" w:lastRow="0" w:firstColumn="1" w:lastColumn="0" w:noHBand="0" w:noVBand="1"/>
      </w:tblPr>
      <w:tblGrid>
        <w:gridCol w:w="9242"/>
      </w:tblGrid>
      <w:tr w:rsidR="00B31348" w:rsidRPr="00F312BA" w14:paraId="1714718F" w14:textId="77777777" w:rsidTr="00B31348">
        <w:tc>
          <w:tcPr>
            <w:tcW w:w="9242" w:type="dxa"/>
          </w:tcPr>
          <w:p w14:paraId="55BD29C9" w14:textId="77777777" w:rsidR="00B31348" w:rsidRDefault="00B31348" w:rsidP="00B31348">
            <w:pPr>
              <w:pStyle w:val="NoSpacing"/>
              <w:rPr>
                <w:b/>
              </w:rPr>
            </w:pPr>
          </w:p>
          <w:p w14:paraId="54F8E2E1" w14:textId="77777777" w:rsidR="00B31348" w:rsidRPr="00B31348" w:rsidRDefault="00B31348" w:rsidP="00B31348">
            <w:pPr>
              <w:pStyle w:val="NoSpacing"/>
              <w:jc w:val="center"/>
              <w:rPr>
                <w:b/>
                <w:sz w:val="28"/>
                <w:szCs w:val="28"/>
              </w:rPr>
            </w:pPr>
            <w:r w:rsidRPr="00B31348">
              <w:rPr>
                <w:b/>
                <w:sz w:val="28"/>
                <w:szCs w:val="28"/>
              </w:rPr>
              <w:t>Community Grants - Application Process</w:t>
            </w:r>
          </w:p>
          <w:p w14:paraId="6B24A9ED" w14:textId="77777777" w:rsidR="00313E60" w:rsidRPr="00F30D66" w:rsidRDefault="00313E60" w:rsidP="00313E60">
            <w:pPr>
              <w:pStyle w:val="NoSpacing"/>
              <w:ind w:left="786"/>
            </w:pPr>
            <w:r>
              <w:t xml:space="preserve">Potential applicants are welcome to discuss their proposal with a member of the grants subcommittee. Phone 671487 during shop opening hours, and leave a message with a member of staff and a number where you can be phoned back, or send an email for the attention of the Community Grants Subcommittee c/o </w:t>
            </w:r>
            <w:hyperlink r:id="rId9" w:history="1">
              <w:r w:rsidRPr="00E83643">
                <w:rPr>
                  <w:rStyle w:val="Hyperlink"/>
                </w:rPr>
                <w:t>mgr.spaxtonstores@gmail.com</w:t>
              </w:r>
            </w:hyperlink>
            <w:r>
              <w:t xml:space="preserve"> </w:t>
            </w:r>
          </w:p>
          <w:p w14:paraId="7897E148" w14:textId="77777777" w:rsidR="00B31348" w:rsidRDefault="00B31348" w:rsidP="00B31348">
            <w:pPr>
              <w:pStyle w:val="NoSpacing"/>
              <w:rPr>
                <w:b/>
              </w:rPr>
            </w:pPr>
          </w:p>
          <w:p w14:paraId="75AA6E7B" w14:textId="77777777" w:rsidR="00B31348" w:rsidRDefault="00B31348" w:rsidP="00B31348">
            <w:pPr>
              <w:pStyle w:val="NoSpacing"/>
              <w:numPr>
                <w:ilvl w:val="0"/>
                <w:numId w:val="5"/>
              </w:numPr>
            </w:pPr>
            <w:r>
              <w:t xml:space="preserve">Applications must be made on the accompanying form, and submitted to the Grants Committee at Spaxton Community Stores, High Street, Spaxton TA5 1BS along with any requested accompanying information. </w:t>
            </w:r>
          </w:p>
          <w:p w14:paraId="265D511B" w14:textId="77777777" w:rsidR="00B31348" w:rsidRDefault="00B31348" w:rsidP="00B31348">
            <w:pPr>
              <w:pStyle w:val="NoSpacing"/>
              <w:numPr>
                <w:ilvl w:val="0"/>
                <w:numId w:val="5"/>
              </w:numPr>
            </w:pPr>
            <w:r>
              <w:t>Further information may be requested.</w:t>
            </w:r>
          </w:p>
          <w:p w14:paraId="64FD4C5A" w14:textId="77777777" w:rsidR="00B31348" w:rsidRDefault="00B31348" w:rsidP="00B31348">
            <w:pPr>
              <w:pStyle w:val="NoSpacing"/>
              <w:numPr>
                <w:ilvl w:val="0"/>
                <w:numId w:val="5"/>
              </w:numPr>
            </w:pPr>
            <w:r>
              <w:t>Applications must be supported and countersigned by a shop volunteer or a shareholder in the Spaxton Community Shop Society.</w:t>
            </w:r>
          </w:p>
          <w:p w14:paraId="646706D7" w14:textId="77777777" w:rsidR="00B31348" w:rsidRDefault="00B31348" w:rsidP="00B31348">
            <w:pPr>
              <w:pStyle w:val="NoSpacing"/>
              <w:numPr>
                <w:ilvl w:val="0"/>
                <w:numId w:val="5"/>
              </w:numPr>
            </w:pPr>
            <w:r>
              <w:t>Successful applicants will be asked to provide receipts as proof that the money has been used for the reason for which the grant was given.</w:t>
            </w:r>
          </w:p>
          <w:p w14:paraId="5F7E4064" w14:textId="77777777" w:rsidR="00313E60" w:rsidRDefault="00313E60" w:rsidP="00313E60">
            <w:pPr>
              <w:pStyle w:val="NoSpacing"/>
              <w:ind w:left="786"/>
            </w:pPr>
          </w:p>
          <w:p w14:paraId="097937D0" w14:textId="77777777" w:rsidR="00B31348" w:rsidRPr="00134FAA" w:rsidRDefault="00B31348" w:rsidP="00B31348">
            <w:pPr>
              <w:pStyle w:val="NoSpacing"/>
              <w:ind w:left="426"/>
              <w:rPr>
                <w:b/>
                <w:sz w:val="24"/>
                <w:szCs w:val="24"/>
              </w:rPr>
            </w:pPr>
            <w:r w:rsidRPr="00134FAA">
              <w:rPr>
                <w:b/>
                <w:sz w:val="24"/>
                <w:szCs w:val="24"/>
              </w:rPr>
              <w:t>Each application will be assessed on its merits, and the committee’s decision is final.</w:t>
            </w:r>
          </w:p>
          <w:p w14:paraId="0A5EE73B" w14:textId="77777777" w:rsidR="00B31348" w:rsidRPr="00E54C08" w:rsidRDefault="00B31348" w:rsidP="00B31348">
            <w:pPr>
              <w:pStyle w:val="NoSpacing"/>
              <w:ind w:left="720"/>
            </w:pPr>
          </w:p>
          <w:p w14:paraId="75D96C8A" w14:textId="77777777" w:rsidR="00B31348" w:rsidRDefault="00B31348" w:rsidP="00B31348">
            <w:pPr>
              <w:jc w:val="center"/>
              <w:rPr>
                <w:b/>
                <w:sz w:val="28"/>
                <w:szCs w:val="28"/>
              </w:rPr>
            </w:pPr>
          </w:p>
          <w:p w14:paraId="3125ED7C" w14:textId="77777777" w:rsidR="00B31348" w:rsidRPr="00F312BA" w:rsidRDefault="00B31348" w:rsidP="00B31348">
            <w:pPr>
              <w:rPr>
                <w:b/>
                <w:sz w:val="28"/>
                <w:szCs w:val="28"/>
              </w:rPr>
            </w:pPr>
          </w:p>
        </w:tc>
      </w:tr>
    </w:tbl>
    <w:p w14:paraId="065547AE" w14:textId="77777777" w:rsidR="0036137A" w:rsidRDefault="0036137A" w:rsidP="0036137A"/>
    <w:p w14:paraId="10AB91B1" w14:textId="77777777" w:rsidR="007F7AEB" w:rsidRDefault="007F7AEB"/>
    <w:sectPr w:rsidR="007F7AEB" w:rsidSect="00F127A1">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E68AE" w14:textId="77777777" w:rsidR="002419E1" w:rsidRDefault="002419E1" w:rsidP="00BE7493">
      <w:pPr>
        <w:spacing w:after="0" w:line="240" w:lineRule="auto"/>
      </w:pPr>
      <w:r>
        <w:separator/>
      </w:r>
    </w:p>
  </w:endnote>
  <w:endnote w:type="continuationSeparator" w:id="0">
    <w:p w14:paraId="3C7C9E57" w14:textId="77777777" w:rsidR="002419E1" w:rsidRDefault="002419E1" w:rsidP="00BE7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A7B8A" w14:textId="77777777" w:rsidR="00BE7493" w:rsidRDefault="00BE74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EFF4B" w14:textId="77777777" w:rsidR="00BE7493" w:rsidRDefault="00BE74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3732B" w14:textId="77777777" w:rsidR="00BE7493" w:rsidRDefault="00BE74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050D8" w14:textId="77777777" w:rsidR="002419E1" w:rsidRDefault="002419E1" w:rsidP="00BE7493">
      <w:pPr>
        <w:spacing w:after="0" w:line="240" w:lineRule="auto"/>
      </w:pPr>
      <w:r>
        <w:separator/>
      </w:r>
    </w:p>
  </w:footnote>
  <w:footnote w:type="continuationSeparator" w:id="0">
    <w:p w14:paraId="33DAC6FA" w14:textId="77777777" w:rsidR="002419E1" w:rsidRDefault="002419E1" w:rsidP="00BE74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DBA77" w14:textId="77777777" w:rsidR="00BE7493" w:rsidRDefault="00BE74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2661027"/>
      <w:docPartObj>
        <w:docPartGallery w:val="Page Numbers (Top of Page)"/>
        <w:docPartUnique/>
      </w:docPartObj>
    </w:sdtPr>
    <w:sdtEndPr/>
    <w:sdtContent>
      <w:p w14:paraId="2D132451" w14:textId="77777777" w:rsidR="00BE7493" w:rsidRDefault="00E8205A">
        <w:pPr>
          <w:pStyle w:val="Header"/>
        </w:pPr>
        <w:r>
          <w:rPr>
            <w:noProof/>
          </w:rPr>
          <w:fldChar w:fldCharType="begin"/>
        </w:r>
        <w:r>
          <w:rPr>
            <w:noProof/>
          </w:rPr>
          <w:instrText xml:space="preserve"> PAGE   \* MERGEFORMAT </w:instrText>
        </w:r>
        <w:r>
          <w:rPr>
            <w:noProof/>
          </w:rPr>
          <w:fldChar w:fldCharType="separate"/>
        </w:r>
        <w:r w:rsidR="006B40F0">
          <w:rPr>
            <w:noProof/>
          </w:rPr>
          <w:t>1</w:t>
        </w:r>
        <w:r>
          <w:rPr>
            <w:noProof/>
          </w:rPr>
          <w:fldChar w:fldCharType="end"/>
        </w:r>
      </w:p>
    </w:sdtContent>
  </w:sdt>
  <w:p w14:paraId="526500A1" w14:textId="77777777" w:rsidR="00BE7493" w:rsidRDefault="00BE74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1358B" w14:textId="77777777" w:rsidR="00BE7493" w:rsidRDefault="00BE74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8E751A"/>
    <w:multiLevelType w:val="hybridMultilevel"/>
    <w:tmpl w:val="5F5E2A5A"/>
    <w:lvl w:ilvl="0" w:tplc="9ED012BE">
      <w:start w:val="1"/>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152167"/>
    <w:multiLevelType w:val="hybridMultilevel"/>
    <w:tmpl w:val="37B80B2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7C77A8"/>
    <w:multiLevelType w:val="hybridMultilevel"/>
    <w:tmpl w:val="511C1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185B0E"/>
    <w:multiLevelType w:val="hybridMultilevel"/>
    <w:tmpl w:val="0E1E0B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BB18BD"/>
    <w:multiLevelType w:val="hybridMultilevel"/>
    <w:tmpl w:val="5DCE0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A46213"/>
    <w:multiLevelType w:val="hybridMultilevel"/>
    <w:tmpl w:val="C2D4F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F448D9"/>
    <w:multiLevelType w:val="hybridMultilevel"/>
    <w:tmpl w:val="E4369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796E58"/>
    <w:multiLevelType w:val="hybridMultilevel"/>
    <w:tmpl w:val="EBDAA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1057206">
    <w:abstractNumId w:val="3"/>
  </w:num>
  <w:num w:numId="2" w16cid:durableId="1207793896">
    <w:abstractNumId w:val="5"/>
  </w:num>
  <w:num w:numId="3" w16cid:durableId="665134393">
    <w:abstractNumId w:val="6"/>
  </w:num>
  <w:num w:numId="4" w16cid:durableId="1228687886">
    <w:abstractNumId w:val="0"/>
  </w:num>
  <w:num w:numId="5" w16cid:durableId="252205762">
    <w:abstractNumId w:val="1"/>
  </w:num>
  <w:num w:numId="6" w16cid:durableId="902637910">
    <w:abstractNumId w:val="7"/>
  </w:num>
  <w:num w:numId="7" w16cid:durableId="466320872">
    <w:abstractNumId w:val="4"/>
  </w:num>
  <w:num w:numId="8" w16cid:durableId="4120453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6F6E"/>
    <w:rsid w:val="00015A63"/>
    <w:rsid w:val="00023A35"/>
    <w:rsid w:val="00050A9E"/>
    <w:rsid w:val="000C1214"/>
    <w:rsid w:val="000D1D8F"/>
    <w:rsid w:val="00134FAA"/>
    <w:rsid w:val="00155C6F"/>
    <w:rsid w:val="00165FFD"/>
    <w:rsid w:val="001875C5"/>
    <w:rsid w:val="00232A97"/>
    <w:rsid w:val="002419E1"/>
    <w:rsid w:val="00260B14"/>
    <w:rsid w:val="002667B9"/>
    <w:rsid w:val="002C4354"/>
    <w:rsid w:val="00313E60"/>
    <w:rsid w:val="0036137A"/>
    <w:rsid w:val="00384BED"/>
    <w:rsid w:val="003A23E3"/>
    <w:rsid w:val="003A2C2B"/>
    <w:rsid w:val="003A4C42"/>
    <w:rsid w:val="00401682"/>
    <w:rsid w:val="00456A88"/>
    <w:rsid w:val="00516373"/>
    <w:rsid w:val="005A158A"/>
    <w:rsid w:val="005C3E6B"/>
    <w:rsid w:val="005D34BB"/>
    <w:rsid w:val="005E60EC"/>
    <w:rsid w:val="00637738"/>
    <w:rsid w:val="00675798"/>
    <w:rsid w:val="00675921"/>
    <w:rsid w:val="0068787D"/>
    <w:rsid w:val="006B40F0"/>
    <w:rsid w:val="006E312E"/>
    <w:rsid w:val="00725AE8"/>
    <w:rsid w:val="00746F6E"/>
    <w:rsid w:val="007A5A9B"/>
    <w:rsid w:val="007A7D14"/>
    <w:rsid w:val="007E4050"/>
    <w:rsid w:val="007F7AEB"/>
    <w:rsid w:val="008612AD"/>
    <w:rsid w:val="00870903"/>
    <w:rsid w:val="00872431"/>
    <w:rsid w:val="00890642"/>
    <w:rsid w:val="008D03E6"/>
    <w:rsid w:val="008D2371"/>
    <w:rsid w:val="008E7CF3"/>
    <w:rsid w:val="00915706"/>
    <w:rsid w:val="00942C9E"/>
    <w:rsid w:val="00964048"/>
    <w:rsid w:val="00986D83"/>
    <w:rsid w:val="009B6A98"/>
    <w:rsid w:val="00A42A7B"/>
    <w:rsid w:val="00A76E28"/>
    <w:rsid w:val="00AA486E"/>
    <w:rsid w:val="00B31348"/>
    <w:rsid w:val="00B912A9"/>
    <w:rsid w:val="00BE556C"/>
    <w:rsid w:val="00BE7493"/>
    <w:rsid w:val="00C005C9"/>
    <w:rsid w:val="00C11A85"/>
    <w:rsid w:val="00C479CD"/>
    <w:rsid w:val="00C53015"/>
    <w:rsid w:val="00C90B27"/>
    <w:rsid w:val="00CA79E6"/>
    <w:rsid w:val="00CD7DC9"/>
    <w:rsid w:val="00CE6DC7"/>
    <w:rsid w:val="00CF7AB6"/>
    <w:rsid w:val="00D45313"/>
    <w:rsid w:val="00D74728"/>
    <w:rsid w:val="00D81B97"/>
    <w:rsid w:val="00DA077F"/>
    <w:rsid w:val="00DF612F"/>
    <w:rsid w:val="00E16DB1"/>
    <w:rsid w:val="00E8205A"/>
    <w:rsid w:val="00F127A1"/>
    <w:rsid w:val="00F312BA"/>
    <w:rsid w:val="00F4417F"/>
    <w:rsid w:val="00F95563"/>
    <w:rsid w:val="00FA5DB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2F2C2"/>
  <w15:docId w15:val="{BCAEE58B-DBE7-460E-889E-6A8221FA2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7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F6E"/>
    <w:pPr>
      <w:ind w:left="720"/>
      <w:contextualSpacing/>
    </w:pPr>
  </w:style>
  <w:style w:type="table" w:styleId="TableGrid">
    <w:name w:val="Table Grid"/>
    <w:basedOn w:val="TableNormal"/>
    <w:uiPriority w:val="59"/>
    <w:rsid w:val="00746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4417F"/>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441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17F"/>
    <w:rPr>
      <w:rFonts w:ascii="Tahoma" w:hAnsi="Tahoma" w:cs="Tahoma"/>
      <w:sz w:val="16"/>
      <w:szCs w:val="16"/>
    </w:rPr>
  </w:style>
  <w:style w:type="character" w:styleId="Hyperlink">
    <w:name w:val="Hyperlink"/>
    <w:uiPriority w:val="99"/>
    <w:unhideWhenUsed/>
    <w:rsid w:val="00F4417F"/>
    <w:rPr>
      <w:color w:val="0000FF"/>
      <w:u w:val="single"/>
    </w:rPr>
  </w:style>
  <w:style w:type="paragraph" w:styleId="Header">
    <w:name w:val="header"/>
    <w:basedOn w:val="Normal"/>
    <w:link w:val="HeaderChar"/>
    <w:uiPriority w:val="99"/>
    <w:unhideWhenUsed/>
    <w:rsid w:val="00BE74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493"/>
  </w:style>
  <w:style w:type="paragraph" w:styleId="Footer">
    <w:name w:val="footer"/>
    <w:basedOn w:val="Normal"/>
    <w:link w:val="FooterChar"/>
    <w:uiPriority w:val="99"/>
    <w:semiHidden/>
    <w:unhideWhenUsed/>
    <w:rsid w:val="00BE749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E74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gr.spaxtonstores@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3BCE5E-47F6-49AB-97D8-A8FE5AB17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6</Words>
  <Characters>79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dc:creator>
  <cp:lastModifiedBy>Alex Burdett (NRS)</cp:lastModifiedBy>
  <cp:revision>5</cp:revision>
  <cp:lastPrinted>2017-09-07T09:16:00Z</cp:lastPrinted>
  <dcterms:created xsi:type="dcterms:W3CDTF">2020-01-14T16:44:00Z</dcterms:created>
  <dcterms:modified xsi:type="dcterms:W3CDTF">2025-10-20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e484598-546c-43a2-bfce-4d67ee2f6497_Enabled">
    <vt:lpwstr>true</vt:lpwstr>
  </property>
  <property fmtid="{D5CDD505-2E9C-101B-9397-08002B2CF9AE}" pid="3" name="MSIP_Label_fe484598-546c-43a2-bfce-4d67ee2f6497_SetDate">
    <vt:lpwstr>2025-10-20T18:09:20Z</vt:lpwstr>
  </property>
  <property fmtid="{D5CDD505-2E9C-101B-9397-08002B2CF9AE}" pid="4" name="MSIP_Label_fe484598-546c-43a2-bfce-4d67ee2f6497_Method">
    <vt:lpwstr>Privileged</vt:lpwstr>
  </property>
  <property fmtid="{D5CDD505-2E9C-101B-9397-08002B2CF9AE}" pid="5" name="MSIP_Label_fe484598-546c-43a2-bfce-4d67ee2f6497_Name">
    <vt:lpwstr>OFFICIAL [UNMARKED]</vt:lpwstr>
  </property>
  <property fmtid="{D5CDD505-2E9C-101B-9397-08002B2CF9AE}" pid="6" name="MSIP_Label_fe484598-546c-43a2-bfce-4d67ee2f6497_SiteId">
    <vt:lpwstr>8af7874e-5d8a-4685-85d9-93475ca367ef</vt:lpwstr>
  </property>
  <property fmtid="{D5CDD505-2E9C-101B-9397-08002B2CF9AE}" pid="7" name="MSIP_Label_fe484598-546c-43a2-bfce-4d67ee2f6497_ActionId">
    <vt:lpwstr>e2b211ea-14a8-411e-af6e-59969f6cd28a</vt:lpwstr>
  </property>
  <property fmtid="{D5CDD505-2E9C-101B-9397-08002B2CF9AE}" pid="8" name="MSIP_Label_fe484598-546c-43a2-bfce-4d67ee2f6497_ContentBits">
    <vt:lpwstr>0</vt:lpwstr>
  </property>
  <property fmtid="{D5CDD505-2E9C-101B-9397-08002B2CF9AE}" pid="9" name="MSIP_Label_fe484598-546c-43a2-bfce-4d67ee2f6497_Tag">
    <vt:lpwstr>10, 0, 1, 1</vt:lpwstr>
  </property>
</Properties>
</file>